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20AA4" w14:textId="66CCAB9C" w:rsidR="00C31407" w:rsidRDefault="00C31407" w:rsidP="00C31407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QUESTIONS</w:t>
      </w:r>
    </w:p>
    <w:p w14:paraId="54E06220" w14:textId="76B7633A" w:rsidR="00C31407" w:rsidRPr="00C31407" w:rsidRDefault="00C31407" w:rsidP="00C31407">
      <w:pPr>
        <w:rPr>
          <w:rFonts w:ascii="Courier New" w:hAnsi="Courier New" w:cs="Courier New"/>
          <w:bCs/>
          <w:sz w:val="24"/>
          <w:szCs w:val="24"/>
        </w:rPr>
      </w:pPr>
      <w:r w:rsidRPr="00C31407">
        <w:rPr>
          <w:rFonts w:ascii="Courier New" w:hAnsi="Courier New" w:cs="Courier New"/>
          <w:bCs/>
          <w:sz w:val="24"/>
          <w:szCs w:val="24"/>
        </w:rPr>
        <w:t>Is the dialogue after Gravity bites JD necessary?</w:t>
      </w:r>
    </w:p>
    <w:sectPr w:rsidR="00C31407" w:rsidRPr="00C31407" w:rsidSect="00DA0CFE">
      <w:headerReference w:type="even" r:id="rId8"/>
      <w:headerReference w:type="default" r:id="rId9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04CA" w14:textId="77777777" w:rsidR="00C307FD" w:rsidRDefault="00C307FD" w:rsidP="00231751">
      <w:pPr>
        <w:spacing w:after="0" w:line="240" w:lineRule="auto"/>
      </w:pPr>
      <w:r>
        <w:separator/>
      </w:r>
    </w:p>
  </w:endnote>
  <w:endnote w:type="continuationSeparator" w:id="0">
    <w:p w14:paraId="23AE3051" w14:textId="77777777" w:rsidR="00C307FD" w:rsidRDefault="00C307F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C480D" w14:textId="77777777" w:rsidR="00C307FD" w:rsidRDefault="00C307F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2C04716" w14:textId="77777777" w:rsidR="00C307FD" w:rsidRDefault="00C307F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DF7"/>
    <w:rsid w:val="000A70CD"/>
    <w:rsid w:val="000A7168"/>
    <w:rsid w:val="000A721A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408"/>
    <w:rsid w:val="001865F5"/>
    <w:rsid w:val="00186684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DB1"/>
    <w:rsid w:val="001A3EC9"/>
    <w:rsid w:val="001A3FF3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F6F"/>
    <w:rsid w:val="003A7174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4E"/>
    <w:rsid w:val="006B7D51"/>
    <w:rsid w:val="006B7F9C"/>
    <w:rsid w:val="006C0189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EA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98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7FD"/>
    <w:rsid w:val="00C30827"/>
    <w:rsid w:val="00C308FB"/>
    <w:rsid w:val="00C31059"/>
    <w:rsid w:val="00C31407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3DD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91"/>
    <w:rsid w:val="00DB5B72"/>
    <w:rsid w:val="00DB5D85"/>
    <w:rsid w:val="00DB6248"/>
    <w:rsid w:val="00DB643B"/>
    <w:rsid w:val="00DB6838"/>
    <w:rsid w:val="00DB68F4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849"/>
    <w:rsid w:val="00ED08C1"/>
    <w:rsid w:val="00ED0969"/>
    <w:rsid w:val="00ED0D38"/>
    <w:rsid w:val="00ED0DBC"/>
    <w:rsid w:val="00ED0E42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3AB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1046</cp:revision>
  <cp:lastPrinted>2021-05-22T21:01:00Z</cp:lastPrinted>
  <dcterms:created xsi:type="dcterms:W3CDTF">2021-03-21T00:10:00Z</dcterms:created>
  <dcterms:modified xsi:type="dcterms:W3CDTF">2021-06-07T02:38:00Z</dcterms:modified>
</cp:coreProperties>
</file>